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51CFBAA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1B2CB8">
              <w:rPr>
                <w:sz w:val="25"/>
                <w:szCs w:val="25"/>
              </w:rPr>
              <w:t>Úrad vlád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13A05DA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1B2CB8">
              <w:rPr>
                <w:sz w:val="25"/>
                <w:szCs w:val="25"/>
              </w:rPr>
              <w:t xml:space="preserve"> Nariadenie vlády  Slovenskej republiky, ktorým sa ustanovujú zvýšené platové tarify štátnych zamestnanc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6E4A246" w:rsidR="008570D4" w:rsidRPr="00117A7E" w:rsidRDefault="00301F1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45BF8823" w14:textId="4547BFA7" w:rsidR="00301F1E" w:rsidRDefault="00301F1E">
            <w:pPr>
              <w:divId w:val="83565048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Problematika návrhu nariadenia vlády Slovenskej republiky je upravená v čl. 157 Zmluvy o fungovaní Európskej únie, ktorým sa ustanovuje členskému štátu zabezpečiť uplatňovanie zásady rovnakej odmeny pre mužov a ženy za rovnakú prácu alebo prácu rovnakej hodnoty, a taktiež v čl. 45 ods. 4 a čl. 51 Zmluvy o fungovaní Európskej únie.</w:t>
            </w:r>
          </w:p>
          <w:p w14:paraId="394454C0" w14:textId="6C9038B7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12ED06D3" w14:textId="658299C2" w:rsidR="00301F1E" w:rsidRDefault="00301F1E">
            <w:pPr>
              <w:divId w:val="1841767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(prijatom po nadobudnutí platnosti Lisabonskej zmluvy, ktorou sa mení a dopĺňa Zmluva o Európskom spoločenstve a Zmluva o Európskej únii – po 30. novembri 2009) 1. legislatívne akty, 2. nelegislatívne akty, – sekundárnom (prijatom pred nadobudnutím platnosti Lisabonskej zmluvy, ktorou sa mení a dopĺňa Zmluva o Európskom spoločenstve a Zmluva o Európskej únii – do 30. novembra 2009) Problematika návrhu nariadenia vlády Slovenskej republiky je upravená v smernici Európskeho parlamentu a Rady 2006/54/ES z 5. júla 2006 o vykonávaní zásady rovnosti príležitostí a rovnakého zaobchádzania s mužmi a ženami vo veciach zamestnanosti a povolania (prepracované znenie) (Ú. v. EÚ L 204, 26.7.2006),</w:t>
            </w:r>
          </w:p>
          <w:p w14:paraId="5C41D9D3" w14:textId="5E51885B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72947D50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DE39BCD" w:rsidR="0023485C" w:rsidRPr="00117A7E" w:rsidRDefault="00301F1E" w:rsidP="006F3E6F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C64CA95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7B687F5" w14:textId="6A008A68" w:rsidR="00301F1E" w:rsidRDefault="00301F1E">
            <w:pPr>
              <w:divId w:val="165880277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Rozsudok Európskeho súdneho dvora C-149/79 zo 17. decembra 1980 Komisia ES proti Belgickému kráľovstvu.</w:t>
            </w:r>
          </w:p>
          <w:p w14:paraId="10E820A7" w14:textId="31CAA51A" w:rsidR="0023485C" w:rsidRPr="00117A7E" w:rsidRDefault="0023485C" w:rsidP="00301F1E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5DD167" w14:textId="5DB874F8" w:rsidR="00301F1E" w:rsidRDefault="00301F1E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301F1E" w14:paraId="51DAA1BC" w14:textId="77777777">
        <w:trPr>
          <w:divId w:val="155152682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75B1" w14:textId="77777777" w:rsidR="00301F1E" w:rsidRDefault="00301F1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EB3F5" w14:textId="77777777" w:rsidR="00301F1E" w:rsidRDefault="00301F1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301F1E" w14:paraId="78D13ABF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7A12" w14:textId="77777777" w:rsidR="00301F1E" w:rsidRDefault="00301F1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6D709" w14:textId="77777777" w:rsidR="00301F1E" w:rsidRDefault="00301F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44D96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bratie smernice alebo lehota na implementáciu nariadenia aleb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ozhodnutia</w:t>
            </w:r>
          </w:p>
        </w:tc>
      </w:tr>
      <w:tr w:rsidR="00301F1E" w14:paraId="372DD45D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7A7A1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670E1" w14:textId="77777777" w:rsidR="00301F1E" w:rsidRDefault="00301F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533B7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ové smernice sa nepreberajú, nariadenia alebo rozhodnutia sa neimplementujú. Lehota určená na predloženie návrhu právneho predpisu na rokovanie vlády podľa určenia gestorských ústredných orgánov štátnej správy zodpovedných za transpozíciu smerníc a vypracovanie tabuliek zhody k návrhom všeobecne záväzných právnych predpisov Nové smernice sa nepreberajú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01F1E" w14:paraId="0CA6E134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8C84D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92DFB" w14:textId="77777777" w:rsidR="00301F1E" w:rsidRDefault="00301F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5C155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301F1E" w14:paraId="57B9191E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A3D29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953B7" w14:textId="77777777" w:rsidR="00301F1E" w:rsidRDefault="00301F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D7D34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konani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01F1E" w14:paraId="3F518153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57CF2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74314" w14:textId="77777777" w:rsidR="00301F1E" w:rsidRDefault="00301F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53726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301F1E" w14:paraId="6793E334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B22CC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B730" w14:textId="77777777" w:rsidR="00301F1E" w:rsidRDefault="00301F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A866E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55/2017 Z. z. o štátnej službe a o zmene a doplnení niektorých zákonov v znení neskorších predpisov, - zákon č. 311/2001 Z. z. Zákonník práce v znení neskorších predpisov, - zákon č. 552/2003 Z. z. o výkone práce vo verejnom záujme v znení neskorších predpisov, - zákon č. 553/2003 Z. z. o odmeňovaní niektorých zamestnancov pri výkone práce vo verejnom záujme a o zmene a doplnení niektorých zákonov v znení neskorších predpisov, - zákon č. 365/2004 Z. z. o rovnakom zaobchádzaní v niektorých oblastiach a o ochrane pred diskrimináciou a o zmene a doplnení niektorých zákonov (antidiskriminačný zákon) v znení neskorších predpisov, - zákon č. 125/2006 Z. z. o inšpekcii práce a o zmene a doplnení zákona č. 82/2005 Z. z. o nelegálnej práci a nelegálnom zamestnávaní a o zmene a doplnení niektorých zákonov v znení neskorších predpisov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301F1E" w14:paraId="22542E67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03967" w14:textId="77777777" w:rsidR="00301F1E" w:rsidRDefault="00301F1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26F364" w14:textId="77777777" w:rsidR="00301F1E" w:rsidRDefault="00301F1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301F1E" w14:paraId="361DEAAC" w14:textId="77777777">
        <w:trPr>
          <w:divId w:val="15515268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4EE8D" w14:textId="77777777" w:rsidR="00301F1E" w:rsidRDefault="00301F1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0557E" w14:textId="77777777" w:rsidR="00301F1E" w:rsidRDefault="00301F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C7414" w14:textId="77777777" w:rsidR="00301F1E" w:rsidRDefault="00301F1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086C3340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73977"/>
    <w:rsid w:val="001B2CB8"/>
    <w:rsid w:val="001D60ED"/>
    <w:rsid w:val="001F0AA3"/>
    <w:rsid w:val="0020025E"/>
    <w:rsid w:val="0023485C"/>
    <w:rsid w:val="002B14DD"/>
    <w:rsid w:val="002E6AC0"/>
    <w:rsid w:val="00301F1E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2F97BB8-691D-44EF-872C-576670F7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4.2022 10:17:54"/>
    <f:field ref="objchangedby" par="" text="Administrator, System"/>
    <f:field ref="objmodifiedat" par="" text="13.4.2022 10:17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68D23F-20AC-45D3-B7FE-1BED847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4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Ďurďovičová Denisa</cp:lastModifiedBy>
  <cp:revision>2</cp:revision>
  <dcterms:created xsi:type="dcterms:W3CDTF">2022-06-09T13:55:00Z</dcterms:created>
  <dcterms:modified xsi:type="dcterms:W3CDTF">2022-06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0818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Gališinová</vt:lpwstr>
  </property>
  <property fmtid="{D5CDD505-2E9C-101B-9397-08002B2CF9AE}" pid="11" name="FSC#SKEDITIONSLOVLEX@103.510:zodppredkladatel">
    <vt:lpwstr>Július Jakab</vt:lpwstr>
  </property>
  <property fmtid="{D5CDD505-2E9C-101B-9397-08002B2CF9AE}" pid="12" name="FSC#SKEDITIONSLOVLEX@103.510:nazovpredpis">
    <vt:lpwstr>,ktorým sa ustanovujú zvýšené platové tarify štátnych zamestnanc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159 ods. 1 zákona č. 55/2017 Z. z. o štátnej službe a o zmene a doplnení niektorých zákonov_x000d_
</vt:lpwstr>
  </property>
  <property fmtid="{D5CDD505-2E9C-101B-9397-08002B2CF9AE}" pid="18" name="FSC#SKEDITIONSLOVLEX@103.510:plnynazovpredpis">
    <vt:lpwstr> Nariadenie vlády  Slovenskej republiky,ktorým sa ustanovujú zvýšené platové tarify štátnych zamestnancov</vt:lpwstr>
  </property>
  <property fmtid="{D5CDD505-2E9C-101B-9397-08002B2CF9AE}" pid="19" name="FSC#SKEDITIONSLOVLEX@103.510:rezortcislopredpis">
    <vt:lpwstr>3914/2022/OŠS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1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Problematika návrhu nariadenia vlády Slovenskej republiky je upravená v čl. 157 Zmluvy o fungovaní Európskej únie, ktorým sa ustanovuje členskému štátu zabezpečiť uplatňovanie zásady rovnakej odmeny pre mužov a ženy za rovnakú prácu alebo prácu rovnakej h</vt:lpwstr>
  </property>
  <property fmtid="{D5CDD505-2E9C-101B-9397-08002B2CF9AE}" pid="39" name="FSC#SKEDITIONSLOVLEX@103.510:AttrStrListDocPropSekundarneLegPravoPO">
    <vt:lpwstr> (prijatom po nadobudnutí platnosti Lisabonskej zmluvy, ktorou sa mení a dopĺňa Zmluva o Európskom spoločenstve a Zmluva o Európskej únii – po 30. novembri 2009) 1.      legislatívne akty, 2.      nelegislatívne akty,            –  sekundárnom (prijatom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       Rozsudok Európskeho súdneho dvora C-149/79 zo 17. decembra 1980 Komisia ES proti Belgickému kráľovstvu.</vt:lpwstr>
  </property>
  <property fmtid="{D5CDD505-2E9C-101B-9397-08002B2CF9AE}" pid="44" name="FSC#SKEDITIONSLOVLEX@103.510:AttrStrListDocPropLehotaPrebratieSmernice">
    <vt:lpwstr>Nové smernice sa nepreberajú, nariadenia alebo rozhodnutia sa neimplementujú._x000d_
_x000d_
Lehota určená na predloženie návrhu právneho predpisu na rokovanie vlády podľa určenia gestorských ústredných orgánov štátnej správy zodpovedných za transpozíciu smerníc a vy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 začaté konanie._x000d_
 _x000d_
_x000d_
 _x000d_
</vt:lpwstr>
  </property>
  <property fmtid="{D5CDD505-2E9C-101B-9397-08002B2CF9AE}" pid="47" name="FSC#SKEDITIONSLOVLEX@103.510:AttrStrListDocPropInfoUzPreberanePP">
    <vt:lpwstr>       -    zákon č. 55/2017 Z. z. o štátnej službe a o zmene a doplnení niektorých zákonov v znení neskorších predpisov,   _x000d_
       -    zákon č. 311/2001 Z. z. Zákonník práce v znení neskorších predpisov,_x000d_
       -    zákon č. 552/2003 Z. z. o výkone pr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em&gt;V prípade potreby uveďte doplňujúce informácie k&amp;nbsp;identifikovaným vplyvom a&amp;nbsp;ich analýzam. Informácie v tejto časti slúžia na zhrnutie vplyvov a nie ako náhrada za vypracovanie príslušných analýz vybraných vplyvov.&lt;/em&gt;&lt;/p&gt;&lt;p&gt;&amp;nbsp;&lt;/p&gt;Nari</vt:lpwstr>
  </property>
  <property fmtid="{D5CDD505-2E9C-101B-9397-08002B2CF9AE}" pid="58" name="FSC#SKEDITIONSLOVLEX@103.510:AttrStrListDocPropAltRiesenia">
    <vt:lpwstr>n/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ustanovujú&amp;nbsp;zvýšené platové tarify štátnych zamestnancov (ďalej len „návrh nariadenia vlády“), sa predkladá v&amp;nbsp;súlade &amp;nbsp;s § 159 ods. 1 zákona č. 55/2017 Z. z. o štátnej službe a o zmen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vedúci Úradu vlády Slovenskej republiky</vt:lpwstr>
  </property>
  <property fmtid="{D5CDD505-2E9C-101B-9397-08002B2CF9AE}" pid="138" name="FSC#SKEDITIONSLOVLEX@103.510:funkciaZodpPredAkuzativ">
    <vt:lpwstr>vedúceho Úradu vlády Slovenskej republiky</vt:lpwstr>
  </property>
  <property fmtid="{D5CDD505-2E9C-101B-9397-08002B2CF9AE}" pid="139" name="FSC#SKEDITIONSLOVLEX@103.510:funkciaZodpPredDativ">
    <vt:lpwstr>vedúcemu Úradu vlád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úlius Jakab_x000d_
vedúci Úradu vlád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3. 4. 2022</vt:lpwstr>
  </property>
</Properties>
</file>